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3B" w:rsidRPr="00AD2601" w:rsidRDefault="00AD2601" w:rsidP="00AD2601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  <w:r w:rsidRPr="00AD2601">
        <w:rPr>
          <w:rFonts w:ascii="Arial" w:hAnsi="Arial" w:cs="Arial"/>
          <w:b/>
          <w:sz w:val="32"/>
          <w:szCs w:val="32"/>
        </w:rPr>
        <w:t>A6f48e7ee-3874-460c-91db-39b37c5c65c1</w:t>
      </w:r>
    </w:p>
    <w:p w:rsidR="0035537B" w:rsidRPr="00424FF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>[110000] Información general sobre estados financieros</w:t>
      </w:r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C54250" w:rsidRPr="00E077A9" w:rsidTr="007B1FF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lave de Cotiz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Periodo cubierto por los estados financieros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Fecha de cierre del periodo sobre el que se informa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83231101-63ee-4e7a-9311-9758c6cdf2bf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Nombre de la entidad que informa u otras formas de   identific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6f48e7ee-3874-460c-91db-39b37c5c65c1</w:t>
            </w: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E71E2B" w:rsidTr="007B1FF8">
              <w:tc>
                <w:tcPr>
                  <w:tcW w:w="5095" w:type="dxa"/>
                </w:tcPr>
                <w:p w:rsidR="00C5425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Descripción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de la moneda de presentación 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Grado de redondeo utilizado en los estados financieros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Consolidado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C54250" w:rsidRPr="00E71E2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Número De Trimestre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C54250" w:rsidRPr="00E71E2B" w:rsidTr="007B1FF8">
              <w:tc>
                <w:tcPr>
                  <w:tcW w:w="5095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Tipo de emisora 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C54250" w:rsidRPr="00132051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270C60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naturaleza de los estados financieros  :</w:t>
                  </w:r>
                </w:p>
              </w:tc>
              <w:tc>
                <w:tcPr>
                  <w:tcW w:w="5096" w:type="dxa"/>
                </w:tcPr>
                <w:p w:rsidR="00C54250" w:rsidRPr="00132051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</w:tbl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Información a revelar sobre información general sobre los estados financieros [bloque de texto]  :</w:t>
            </w:r>
          </w:p>
        </w:tc>
      </w:tr>
      <w:tr w:rsidR="00C54250" w:rsidRPr="00E71E2B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Explicación del cambio en el nombre de la entidad que informa u otras formas de identificación desde el final del periodo sobre el que se informa precedente  :</w:t>
            </w:r>
          </w:p>
        </w:tc>
      </w:tr>
      <w:tr w:rsidR="00C54250" w:rsidRPr="00E71E2B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ee80951d-408c-4afb-999d-c2ae7bddcd5b</w:t>
            </w:r>
          </w:p>
        </w:tc>
      </w:tr>
      <w:tr w:rsidR="00C54250" w:rsidRPr="00E71E2B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C54250" w:rsidRPr="00E71E2B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C36FE4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 proveedor de servicios de Auditoria externa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l socio que firma la opinión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Tipo de opinión a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Fecha de opinión sobre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Fecha de asamblea en que se aprobaron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lastRenderedPageBreak/>
              <w:t>Seguimiento de análisis [bloque de texto]  :</w:t>
            </w:r>
          </w:p>
        </w:tc>
      </w:tr>
      <w:tr w:rsidR="00C54250" w:rsidRPr="00E71E2B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105000] Comentarios y Análisis de la Administración</w:t>
      </w:r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mentarios de la gerencia [bloque de texto]:</w:t>
            </w:r>
          </w:p>
        </w:tc>
      </w:tr>
      <w:tr w:rsidR="00965E7E" w:rsidRPr="00E71E2B" w:rsidTr="00F57340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847a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4f-55d9-46b6-bc42-692b0fd5bce8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 naturaleza del negocio [bloque de texto]   :</w:t>
            </w:r>
          </w:p>
        </w:tc>
      </w:tr>
      <w:tr w:rsidR="00965E7E" w:rsidRPr="004946F7" w:rsidTr="00F57340">
        <w:trPr>
          <w:trHeight w:val="35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26e89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b5c-c19f-4f57-b958-e0bb54ec70f0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objetivos de la gerencia y sus estrategias para alcanzar esos objetivos [bloque de texto]   :</w:t>
            </w:r>
          </w:p>
        </w:tc>
      </w:tr>
      <w:tr w:rsidR="00965E7E" w:rsidRPr="004946F7" w:rsidTr="00F57340">
        <w:trPr>
          <w:trHeight w:val="48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4b97c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719-03ad-448e-a0bf-0e1f8983ab42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recursos, riesgos y relaciones más significativos de la entidad [bloque de texto]   :</w:t>
            </w:r>
          </w:p>
        </w:tc>
      </w:tr>
      <w:tr w:rsidR="00965E7E" w:rsidRPr="004946F7" w:rsidTr="00F57340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d87de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965-9e74-41ef-9ce5-1339c5ea4065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Resultados de las operaciones y perspectivas [bloque de texto]   :</w:t>
            </w:r>
          </w:p>
        </w:tc>
      </w:tr>
      <w:tr w:rsidR="00965E7E" w:rsidRPr="004946F7" w:rsidTr="00F57340">
        <w:trPr>
          <w:trHeight w:val="4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72f63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033-410a-491e-83f4-9debf540fbd7</w:t>
            </w:r>
          </w:p>
        </w:tc>
      </w:tr>
      <w:tr w:rsidR="00965E7E" w:rsidRPr="003E6D23" w:rsidTr="00F57340">
        <w:trPr>
          <w:trHeight w:val="25"/>
        </w:trPr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Situación financiera, liquidez y recursos de capital [bloque de texto]   :</w:t>
            </w:r>
          </w:p>
        </w:tc>
      </w:tr>
      <w:tr w:rsidR="00965E7E" w:rsidRPr="004946F7" w:rsidTr="00F57340">
        <w:trPr>
          <w:trHeight w:val="4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e3cd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95-3347-4bea-b378-b47dc1ad00af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ntrol interno [bloque de texto]   :</w:t>
            </w:r>
          </w:p>
        </w:tc>
      </w:tr>
      <w:tr w:rsidR="00965E7E" w:rsidRPr="004946F7" w:rsidTr="00F57340">
        <w:trPr>
          <w:trHeight w:val="4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b6654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aa-fd59-464f-9682-e14e5f222e34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s medidas de rendimiento fundamentales e indicadores que la gerencia utiliza para evaluar el rendimiento de la entidad con respecto a los objetivos establecidos [bloque de texto]   :</w:t>
            </w:r>
          </w:p>
        </w:tc>
      </w:tr>
      <w:tr w:rsidR="00965E7E" w:rsidRPr="00E71E2B" w:rsidTr="00F57340">
        <w:trPr>
          <w:trHeight w:val="5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4378f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8a-c23d-45f5-8b2f-fbd7b4598ab9</w:t>
            </w:r>
          </w:p>
        </w:tc>
      </w:tr>
      <w:tr w:rsidR="00965E7E" w:rsidRPr="00E71E2B" w:rsidTr="00F5734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965E7E" w:rsidRDefault="00965E7E" w:rsidP="004F2236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8822F4" w:rsidRPr="00975A7E" w:rsidRDefault="008822F4" w:rsidP="00B22E7B">
      <w:pPr>
        <w:spacing w:after="0" w:line="240" w:lineRule="auto"/>
        <w:rPr>
          <w:lang w:val="en-US"/>
        </w:rPr>
        <w:sectPr w:rsidR="008822F4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B22E7B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210000] Estado de situación financiera, circulante/no circulante</w:t>
      </w: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661461" w:rsidRPr="00F56080" w:rsidTr="00E50735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1461" w:rsidRPr="00DE657D" w:rsidRDefault="00661461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1461" w:rsidRPr="0074196C" w:rsidRDefault="00661461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1461" w:rsidRPr="0074196C" w:rsidRDefault="00661461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1461" w:rsidRPr="0074196C" w:rsidRDefault="00661461" w:rsidP="00E5073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661461" w:rsidRPr="003C3492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stado de situación financiera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3C3492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3C3492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61461" w:rsidRPr="003C3492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circulantes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fectivo y equivalentes de efectiv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 y otras cuentas por cob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recupe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ntari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circulantes distintos de los activos no circulantes o grupo de activos para su disposición clasificados como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no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 y otras cuentas por cob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recupe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ntari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rsiones registradas por método de participación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rsiones en subsidiarias, negocios conjuntos y asociadas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intangibles distintos al 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661461" w:rsidRPr="00E40F86" w:rsidTr="00E50735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apital Contable y 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E40F86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E40F86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E40F86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E40F86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E40F86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y otras cuenta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por beneficios a los emplead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as provisiones</w:t>
            </w:r>
            <w:r w:rsidR="006D7A1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a corto plazo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rovisione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asivos circulantes distintos de los 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as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y otras cuenta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Otros pasivos financieros a largo 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58a08b24-d721-4f83-a217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f96de06cd83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Provisione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por beneficios a los emplead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as p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asiv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as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61461" w:rsidRPr="00DE657D" w:rsidRDefault="00661461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apital Contable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pital soci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ima en emisión de acc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ciones en tesorerí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es acumulad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ab/>
              <w:t>Otros resultados integrales acumul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rticipación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661461" w:rsidRPr="00E71E2B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rticipación no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capital contable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661461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1461" w:rsidRPr="00DE657D" w:rsidRDefault="00661461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capital contable y pasivos  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1461" w:rsidRPr="0074196C" w:rsidRDefault="00661461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8C4E11" w:rsidRDefault="008C4E11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8C4E11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310000] Estado de resultados, resultado del periodo, por función de gasto</w:t>
      </w:r>
    </w:p>
    <w:p w:rsidR="008C4E11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EB0820" w:rsidRPr="00143F97" w:rsidTr="00E5073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0820" w:rsidRPr="00143F97" w:rsidRDefault="00EB0820" w:rsidP="00E50735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F97">
              <w:rPr>
                <w:rFonts w:ascii="Arial" w:hAnsi="Arial" w:cs="Arial"/>
                <w:b/>
                <w:bCs/>
                <w:sz w:val="14"/>
                <w:szCs w:val="14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0820" w:rsidRPr="00831FB8" w:rsidRDefault="00EB0820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0820" w:rsidRPr="00831FB8" w:rsidRDefault="00EB0820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0820" w:rsidRPr="00831FB8" w:rsidRDefault="00EB0820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B0820" w:rsidRPr="00831FB8" w:rsidRDefault="00EB0820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EB0820" w:rsidRPr="00991F2F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de periodo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2F7F1B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2F7F1B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20" w:rsidRPr="00991F2F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 [sinopsis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2F7F1B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2F7F1B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20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sto de vent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bru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EB0820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de ven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de administ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ga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EB0820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en la utilidad (pérdida) de asociadas y negocios conjun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EB0820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ntes de impue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a la utilidad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EB0820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EB0820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, atribuible a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DE657D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no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Utilidad por acción [bloque de texto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DE657D" w:rsidRDefault="00EB0820" w:rsidP="00E50735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básic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CC34F2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EB0820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básica por ac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diluid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EB0820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DE657D" w:rsidRDefault="00EB0820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0820" w:rsidRPr="00143F97" w:rsidRDefault="00EB0820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EB0820" w:rsidRDefault="00EB0820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22E7B" w:rsidRDefault="00B22E7B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A11BA4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A11BA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410000] Estado del resultado integral, componentes ORI presentados netos de impuestos</w:t>
      </w:r>
    </w:p>
    <w:p w:rsidR="00A11BA4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BD66AD" w:rsidRPr="00A11BA4" w:rsidTr="00E50735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D66AD" w:rsidRPr="00111B3E" w:rsidRDefault="00BD66AD" w:rsidP="00E5073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111B3E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D66AD" w:rsidRPr="00831FB8" w:rsidRDefault="00BD66AD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D66AD" w:rsidRPr="00831FB8" w:rsidRDefault="00BD66AD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D66AD" w:rsidRPr="00831FB8" w:rsidRDefault="00BD66AD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D66AD" w:rsidRPr="00831FB8" w:rsidRDefault="00BD66AD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BD66AD" w:rsidRPr="00111B3E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l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111B3E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E71E2B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BD66AD" w:rsidRPr="00A11BA4" w:rsidTr="00E50735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no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9D019D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de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BD66AD" w:rsidRPr="00E71E2B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por revaluación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por nuevas mediciones de planes de beneficios definid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BD66AD" w:rsidRPr="00E71E2B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cambio en el valor razonable de pasivos financieros atribuible a cambios en el riesgo de crédito del pasiv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en instrumentos de cobertura que cubren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494A92" w:rsidRDefault="00BD66AD" w:rsidP="00E5073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9D019D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494A92" w:rsidRDefault="00BD66AD" w:rsidP="00E50735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 por conversión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de efecto por conversión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financieros disponibles para la vent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BD66AD" w:rsidRPr="001C29D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valor razonable de activos financieros disponibles para la vent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A04F80" w:rsidRDefault="00BD66AD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flujos de efectiv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04F8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mportes eliminados del capital incluidos en el valor contable de activos (pasivos) no financieros que se hayan adquirido o incurrido mediante una transacción prevista de cobertura altamente probable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flujos de efectiv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494A92" w:rsidRDefault="00BD66AD" w:rsidP="00E50735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inversiones netas en negocios en el extranje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AC61D5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temporal de las opcione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temporal de las opciones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contratos a futu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el valor de contratos a futur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márgenes con base en moneda extranjer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de márgenes con base en moneda extranjer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BD66AD" w:rsidRPr="001C29D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se reclasificará al resultado del period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BD66AD" w:rsidRPr="001C29D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BD66AD" w:rsidRPr="00AC61D5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66AD" w:rsidRPr="00111B3E" w:rsidRDefault="00BD66AD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integral atribuible 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AC61D5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66AD" w:rsidRPr="00AC61D5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D66AD" w:rsidRPr="001C29D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ultado integral atribuible a la participación controlador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BD66AD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66AD" w:rsidRPr="00111B3E" w:rsidRDefault="00BD66A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 atribuible a la participación no controladora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66AD" w:rsidRPr="00664DD1" w:rsidRDefault="00BD66AD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BD66AD" w:rsidRDefault="00BD66AD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2B4314" w:rsidRPr="002B4314" w:rsidRDefault="002B431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2B4314">
        <w:rPr>
          <w:rFonts w:ascii="Arial" w:eastAsiaTheme="minorEastAsia" w:hAnsi="Arial" w:cs="Arial"/>
          <w:sz w:val="20"/>
          <w:szCs w:val="20"/>
          <w:lang w:eastAsia="es-MX"/>
        </w:rPr>
        <w:t>[520000] Estado de flujos de efectivo, método indirecto</w:t>
      </w:r>
    </w:p>
    <w:p w:rsidR="002B4314" w:rsidRDefault="002B4314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E427C7" w:rsidRPr="002B4314" w:rsidTr="00E5073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27C7" w:rsidRPr="00AE50D1" w:rsidRDefault="00E427C7" w:rsidP="00E50735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27C7" w:rsidRPr="002B4314" w:rsidRDefault="00E427C7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27C7" w:rsidRPr="002B4314" w:rsidRDefault="00E427C7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E427C7" w:rsidRPr="00AE50D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27C7" w:rsidRPr="00AE50D1" w:rsidRDefault="00E427C7" w:rsidP="00E5073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 flujos de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AE50D1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27C7" w:rsidRPr="00AE50D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27C7" w:rsidRPr="00AE50D1" w:rsidRDefault="00E427C7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operac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AE50D1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27C7" w:rsidRPr="001C29D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 (pérdida) net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27C7" w:rsidRPr="00AE50D1" w:rsidRDefault="00E427C7" w:rsidP="00E5073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justes para conciliar la utilidad (pérdida)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peraciones discontinu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gresos y gastos financieros, ne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E427C7" w:rsidRPr="001C29D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Gastos de depreciación y amortiz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terioro de valor (reversiones de pérdidas por deterioro de valor) reconocidas en el resultad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 moneda extranjera no realiz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basados en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l valor razon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es no distribuidas de asoci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por la disposición de activos no circula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rticipación en asociadas y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los inventar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de clie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otras cuentas por cobr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proveedor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en otras cuentas por pag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E427C7" w:rsidRPr="001C29D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partidas distinta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E427C7" w:rsidRPr="001C29D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os ajustes para los que los efectos sobre el efectivo son flujos de efectivo de inversión o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71E2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lineal de ingresos por arrendamie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mortización de comisiones por arrend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por valor de las propie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ajustes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="00E71E2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Total </w:t>
            </w:r>
            <w:r w:rsidR="00E71E2B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</w:t>
            </w:r>
            <w:bookmarkStart w:id="0" w:name="_GoBack"/>
            <w:bookmarkEnd w:id="0"/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justes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(utilizados en) opera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utilidade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E427C7" w:rsidRPr="00785D19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27C7" w:rsidRPr="00785D19" w:rsidRDefault="00E427C7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invers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785D19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785D19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85D19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la pérdida de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utilizados para obtener el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venta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vent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cursos por vent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nticipos de efectivo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l reembolso de anticipos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derivado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cobr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invers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27C7" w:rsidRPr="00AE50D1" w:rsidRDefault="00E427C7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financiamiento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otros instrumentos de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adquirir o rescatar las acciones de la ent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otras aportaciones en el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embolso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Pagos de pasivos por arrendamientos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ganancia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al efectivo, antes del efecto de los cambios en la tasa de cambi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27C7" w:rsidRPr="00AE50D1" w:rsidRDefault="00E427C7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s de la variación en la tasa de cambio sobre el efectivo y equivalentes al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os de la variación en la tasa de cambio sobre el efectivo y equivalente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E427C7" w:rsidRPr="00E71E2B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principi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E427C7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27C7" w:rsidRPr="00AE50D1" w:rsidRDefault="00E427C7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final del periodo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27C7" w:rsidRPr="002B4314" w:rsidRDefault="00E427C7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E427C7" w:rsidRDefault="00E427C7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C4E11" w:rsidRDefault="008C4E11">
      <w:r>
        <w:br w:type="page"/>
      </w:r>
    </w:p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Default="002D7492" w:rsidP="00E27C2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ctual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5207F8" w:rsidRPr="00273D3F" w:rsidTr="00023B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D7492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5207F8" w:rsidRPr="00273D3F" w:rsidTr="00023BE9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207F8" w:rsidRPr="00273D3F" w:rsidTr="00023BE9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207F8" w:rsidRPr="00273D3F" w:rsidTr="00023BE9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bookmarkStart w:id="1" w:name="OLE_LINK5"/>
            <w:bookmarkStart w:id="2" w:name="OLE_LINK6"/>
            <w:r w:rsidRPr="00273D3F">
              <w:rPr>
                <w:sz w:val="8"/>
                <w:szCs w:val="8"/>
              </w:rPr>
              <w:t>[A-0-0-0]</w:t>
            </w:r>
            <w:bookmarkEnd w:id="1"/>
            <w:bookmarkEnd w:id="2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5207F8" w:rsidRPr="00C02E59" w:rsidTr="00023BE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93632B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Aplicación retroactiva y reexpresión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07F8" w:rsidRPr="00C02E59" w:rsidTr="00023BE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5207F8" w:rsidRPr="00273D3F" w:rsidTr="00023BE9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5207F8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5207F8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5207F8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videndos 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5207F8" w:rsidRDefault="005207F8" w:rsidP="005207F8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br w:type="page"/>
      </w: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nterio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5207F8" w:rsidRPr="00273D3F" w:rsidTr="00023B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D7492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5207F8" w:rsidRPr="00273D3F" w:rsidTr="00023BE9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207F8" w:rsidRPr="00273D3F" w:rsidTr="00023BE9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7F8" w:rsidRPr="00273D3F" w:rsidRDefault="005207F8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207F8" w:rsidRPr="00273D3F" w:rsidTr="00023BE9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207F8" w:rsidRPr="00273D3F" w:rsidRDefault="005207F8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F8" w:rsidRPr="00273D3F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5207F8" w:rsidRPr="00C02E59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93632B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Aplicación retroactiva y reexpresión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07F8" w:rsidRPr="00C02E59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C02E59" w:rsidRDefault="005207F8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5207F8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5207F8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5207F8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BE64F3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5207F8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CB398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5207F8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207F8" w:rsidRPr="009B5860" w:rsidRDefault="005207F8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5207F8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5207F8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207F8" w:rsidRPr="00EF1375" w:rsidRDefault="005207F8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videndos 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5207F8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207F8" w:rsidRPr="00273D3F" w:rsidRDefault="005207F8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5207F8" w:rsidRDefault="005207F8" w:rsidP="00D81DD0"/>
    <w:p w:rsidR="005207F8" w:rsidRDefault="005207F8" w:rsidP="00D81DD0">
      <w:pPr>
        <w:sectPr w:rsidR="005207F8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02308D" w:rsidRPr="0002308D" w:rsidRDefault="0002308D" w:rsidP="0002308D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2308D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0] Datos informativos del Estado de situación financiera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9947EF" w:rsidRPr="0002308D" w:rsidTr="00E50735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47EF" w:rsidRPr="0074196C" w:rsidRDefault="009947EF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47EF" w:rsidRPr="0074196C" w:rsidRDefault="009947EF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47EF" w:rsidRPr="0074196C" w:rsidRDefault="009947EF" w:rsidP="00E5073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47EF" w:rsidRPr="00A71A30" w:rsidRDefault="009947EF" w:rsidP="00E5073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situación financiera [sinopsis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nominal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por actualiz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ondos para pensiones y prima de antigüedad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funcionari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emplead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obrer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en circul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recomprada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9947EF" w:rsidRPr="00E71E2B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restringido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9947EF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47EF" w:rsidRPr="00A71A30" w:rsidRDefault="009947EF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uda de asociadas garantizada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47EF" w:rsidRPr="0002308D" w:rsidRDefault="009947E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02308D" w:rsidRDefault="0002308D" w:rsidP="0002308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81DD0" w:rsidRDefault="00D81DD0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DB7322" w:rsidRPr="00DB7322" w:rsidRDefault="00DB7322" w:rsidP="00DB7322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DB732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2] Datos informativos del estado de resultados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A51A08" w:rsidRPr="00DB7322" w:rsidTr="00E50735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1A08" w:rsidRPr="00F154C2" w:rsidRDefault="00A51A08" w:rsidP="00E50735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1A08" w:rsidRPr="00831FB8" w:rsidRDefault="00A51A08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1A08" w:rsidRPr="00831FB8" w:rsidRDefault="00A51A08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1A08" w:rsidRPr="00831FB8" w:rsidRDefault="00A51A08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51A08" w:rsidRPr="00831FB8" w:rsidRDefault="00A51A08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A51A08" w:rsidRPr="00DB7322" w:rsidTr="00E5073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A08" w:rsidRPr="00F154C2" w:rsidRDefault="00A51A08" w:rsidP="00E50735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A08" w:rsidRPr="00DB7322" w:rsidRDefault="00A51A08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A08" w:rsidRPr="00F154C2" w:rsidRDefault="00A51A08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A08" w:rsidRPr="00DB7322" w:rsidRDefault="00A51A08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51A08" w:rsidRPr="00DB7322" w:rsidRDefault="00A51A08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</w:tr>
      <w:tr w:rsidR="00A51A08" w:rsidRPr="00DB7322" w:rsidTr="00E5073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A08" w:rsidRPr="00F154C2" w:rsidRDefault="00A51A08" w:rsidP="00E50735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preciación y amortización operativa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A08" w:rsidRPr="00DB7322" w:rsidRDefault="00A51A08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A08" w:rsidRPr="00DB7322" w:rsidRDefault="00A51A08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A08" w:rsidRPr="00DB7322" w:rsidRDefault="00A51A08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1A08" w:rsidRPr="00DB7322" w:rsidRDefault="00A51A08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DB7322" w:rsidRDefault="00DB7322" w:rsidP="00DB73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001CAC" w:rsidRPr="00001CAC" w:rsidRDefault="00001CAC" w:rsidP="00001CA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01CAC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3] Datos informativos- Estado de resultados 12 meses</w:t>
      </w:r>
    </w:p>
    <w:p w:rsidR="00001CAC" w:rsidRPr="00001CAC" w:rsidRDefault="00001CAC" w:rsidP="00001C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0D0E6E" w:rsidRPr="008A43FC" w:rsidTr="00E50735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5779CB" w:rsidRDefault="000D0E6E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8A43FC" w:rsidRDefault="000D0E6E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8E783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0_01 - #fecha_2015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8A43FC" w:rsidRDefault="000D0E6E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-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-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2014-09-30</w:t>
            </w:r>
          </w:p>
        </w:tc>
      </w:tr>
      <w:tr w:rsidR="000D0E6E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D0E6E" w:rsidRPr="005779CB" w:rsidRDefault="000D0E6E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D0E6E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0E6E" w:rsidRPr="005779CB" w:rsidRDefault="000D0E6E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Ingresos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0D0E6E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0E6E" w:rsidRPr="005779CB" w:rsidRDefault="000D0E6E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de operación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0D0E6E" w:rsidRPr="00E71E2B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0E6E" w:rsidRPr="005779CB" w:rsidRDefault="000D0E6E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net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0D0E6E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0E6E" w:rsidRPr="005779CB" w:rsidRDefault="000D0E6E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atribuible a la participación controlador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0D0E6E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0E6E" w:rsidRPr="005779CB" w:rsidRDefault="000D0E6E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Depreciación y amortización operativa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D0E6E" w:rsidRPr="00A37CAE" w:rsidRDefault="000D0E6E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E27C2C" w:rsidRDefault="00E27C2C" w:rsidP="00E27C2C"/>
    <w:p w:rsidR="00A37CAE" w:rsidRDefault="00A37CAE">
      <w:pPr>
        <w:sectPr w:rsidR="00A37CA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A76980" w:rsidRPr="00A76980" w:rsidRDefault="00A76980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A76980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100] Notas - Subclasificaciones de activos, pasivos y capital contable</w:t>
      </w:r>
    </w:p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3115E4" w:rsidRPr="00A76980" w:rsidTr="00E50735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A76980" w:rsidRDefault="003115E4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ctual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3115E4" w:rsidRPr="00975A7E" w:rsidRDefault="003115E4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3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</w:p>
        </w:tc>
      </w:tr>
      <w:tr w:rsidR="003115E4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ubclasificaciones de activos, pasivos y capital contable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4D4C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4D4C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y equivalentes de 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4D4C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4D4C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 en caja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Saldos en banc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quivalentes de efectiv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pósito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versione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uerdos bancarios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A8573B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8573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ticip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 a proveedor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Gastos anticip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cobr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3115E4" w:rsidRPr="006A7E94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ases de inventari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6A7E94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6A7E94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6A7E94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terias primas circulantes y suministros de producción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6A7E94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6A7E94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ministros de producción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 y suministros de produc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ercancía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rabajo en curs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ductos termin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iezas de repuest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 para venta en curso ordinario de negoci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ventari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n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mantenidos para la venta [sinopsis]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BE57C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distribuir a los propie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n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Client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3115E4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no circulantes debidas por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de pag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nticipos de arrendamient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no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mpuesto al valor agregado por cobr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3115E4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ntas por factu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versiones en subsidiarias, negocios conjuntos y asociada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170679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negocios conjun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asoci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, negocios conjuntos y asociadas 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, planta y equip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rrenos y construcc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Terren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errenos y 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aquinari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lastRenderedPageBreak/>
              <w:t>Vehícul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Buqu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eronav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pos de Transpor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Vehícul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nseres y acceso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quipo de oficin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minerí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petróleo y g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onstrucciones en proces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constru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3115E4" w:rsidRPr="002F7F1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 de inversión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 en construcción o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la adquisición de 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y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3A491D" w:rsidRDefault="003115E4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3A491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distintos de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rcas comerci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Activos in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Cabeceras de periódicos o revistas y títulos de publica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rogramas de computado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Licencias y franqui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rechos de propiedad intelectual, patentes y otros derechos de propiedad industrial, servicio y derechos de explot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Recetas, fórmulas, modelos, diseños y prototip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intangibles en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intang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ctivos intangibles distintos al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intangibles y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CA4987" w:rsidRDefault="003115E4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CA4987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3115E4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Beneficios a los empleados a corto plazo acumulados (o devengado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cumulados (devengados) e 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de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Impuesto al valor agregado por pag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tencione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fec856-533b-4d8b-ad47-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3a190d2-7e64-4873-8885-87a727253d70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y otras cuentas por pagar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CA4987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ieros a cort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ancari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ursátile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a larg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con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no corr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e 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a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pag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tencione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92b1c641-6427-482c-9d31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bd556c7d-1f6c-426b-b25e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f88cea7490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Otras cuenta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ef2d7b-1fb3-4fa4-bf5c-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a5b5a54-b230-49d5-ba3a-cc9bb581620a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y otras cuentas por pagar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3115E4" w:rsidRPr="00081D2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eros a largo plazo [sinopsis]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081D27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ancari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ursátil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3115E4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as provis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 </w:t>
            </w:r>
            <w:r w:rsidR="00BF301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 corto plazo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o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as provi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1E1B87" w:rsidRDefault="003115E4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resultados integrales acumulad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8A391B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8A391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perávit de r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diferencias de cambio por co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berturas del flujo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ganancias y pérdidas por nuevas mediciones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del valor temporal de las op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en el valor de contratos a futur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l variación en el valor de márgenes con base en moneda extranjer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por cambios en valor razonable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pagos basados en a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nuevas mediciones de planes de beneficios defini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mportes reconocidos en otro resultado integral y acumulados en el capital relativos a activos no circulantes o grupos de activos para su disposición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ganancias y pérdidas por inversiones en instrument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ambios en el valor razonable de pasivos financieros atribuibles a cambios en el riesgo de crédito del pas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catástrof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estabiliz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participación discrecion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capital de instrumentos convert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s para reembols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fu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3115E4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leg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3115E4" w:rsidRPr="00E71E2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 acumula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s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115E4" w:rsidRPr="004D4C7E" w:rsidRDefault="003115E4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circulantes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Pas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3115E4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15E4" w:rsidRPr="004D4C7E" w:rsidRDefault="003115E4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circulantes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115E4" w:rsidRPr="007B1FF8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21a9591-64c7-41da-bab7-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3115E4" w:rsidRPr="00975A7E" w:rsidRDefault="003115E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e</w:t>
            </w:r>
          </w:p>
        </w:tc>
      </w:tr>
    </w:tbl>
    <w:p w:rsidR="00A37CAE" w:rsidRDefault="00A37CAE" w:rsidP="00E27C2C"/>
    <w:p w:rsidR="00C36FE4" w:rsidRDefault="00C36FE4" w:rsidP="00E27C2C"/>
    <w:p w:rsidR="008822F4" w:rsidRDefault="008822F4" w:rsidP="00E27C2C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C36FE4" w:rsidRPr="00C36FE4" w:rsidRDefault="00C36FE4" w:rsidP="00C36FE4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C36FE4">
        <w:rPr>
          <w:rFonts w:ascii="Arial" w:hAnsi="Arial" w:cs="Arial"/>
          <w:b w:val="0"/>
          <w:bCs w:val="0"/>
          <w:sz w:val="20"/>
          <w:szCs w:val="20"/>
        </w:rPr>
        <w:lastRenderedPageBreak/>
        <w:t>[800201] Notas - Análisis de ingresos y gastos de Fibras</w:t>
      </w:r>
    </w:p>
    <w:p w:rsidR="00C36FE4" w:rsidRDefault="00C36FE4" w:rsidP="00C36FE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984"/>
        <w:gridCol w:w="1985"/>
        <w:gridCol w:w="1842"/>
        <w:gridCol w:w="2127"/>
      </w:tblGrid>
      <w:tr w:rsidR="00C36FE4" w:rsidRPr="00C36FE4" w:rsidTr="00C36FE4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6FE4" w:rsidRPr="00DA5662" w:rsidRDefault="00C36FE4" w:rsidP="00C36FE4">
            <w:pPr>
              <w:spacing w:after="0"/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t>Concep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6FE4" w:rsidRPr="00831FB8" w:rsidRDefault="00C36FE4" w:rsidP="00C36F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6FE4" w:rsidRPr="00831FB8" w:rsidRDefault="00C36FE4" w:rsidP="00C36F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6FE4" w:rsidRPr="00831FB8" w:rsidRDefault="00C36FE4" w:rsidP="00C36F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6FE4" w:rsidRPr="00831FB8" w:rsidRDefault="00C36FE4" w:rsidP="00C36F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5662" w:rsidRPr="00F16267" w:rsidRDefault="00DA5662" w:rsidP="00E507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álisis de ingresos y gastos [sinopsis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A5662" w:rsidRPr="00F16267" w:rsidRDefault="00DA5662" w:rsidP="00DA5662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[sinopsis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renta fija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ff815c8-86c6-4934-a064-9080ec5cbbb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a72864d-f596-4645-b2a3-0e5c5cd1dcb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f271df3-5d22-4993-aa28-bfd50c471984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927cca5-e11b-4430-b0b1-5911b56b1e15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renta variable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0f940e1-736c-4e9f-a3dd-558f6d436a90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d961cee-6060-43d6-a60b-c229d53a96c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486af14-32ae-402f-b22c-fd7dc8c1a05d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9ff45dc-0d54-4452-b977-b4a80f270c32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renta de habitac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44ad51f-5170-4fff-b7e5-7bff92b696e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2b8e366-334b-43ed-bc7b-d5489705d04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64f9995-e6e9-450c-b25c-ef6a8834a49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6ccbbb2-ee86-4123-861c-42938d137980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alimentos y bebida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8ee1fcb-eea7-4ecd-9a0c-c5b7f4410f2d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9c3adcb-6e68-4c77-9724-b66f39b2313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eb0532a-48be-4d56-a9ca-61eb4020a34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c5cb39d-0f60-4147-8e4e-fc12d2da202c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contraprestación única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995a2f9-8978-452f-aeb0-afd7b41563c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3182724-9c1e-4599-8e74-62038c7914b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0ce58c-fd17-477e-b38f-f7d52bee4fc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c45b097-2875-4e88-81b7-b17f8380b47c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dividendos sobre rentas de derechos fiduciari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681ab6f-18a7-42b8-8c99-5500610b7f07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6e22e8f-1cec-4998-95ba-8a4cd7403ac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9b998c5-3601-4dc2-ba88-ca5835d2df3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7b9b0a8-6e3a-4cb4-892a-f6dc3a9c9716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estacionamient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d6a3bfe-00c4-4f57-9412-87bf8c39d87d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54ca987-fe8e-4579-80a2-e059d7b28e8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14c4711-29d2-4101-874d-ec170032c6e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3b2b5eb-e704-43ab-b2fb-604a5da33d99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terese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cf1cec0-7497-4680-95a1-a2013467e36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4cba298-0c82-4b1b-9134-ef2046073ab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0b40bc1-2a45-41a0-a35d-1ce1189afa6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fdd86ba-64e5-4647-a2ef-1a4fe0329360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mantenimiento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53b26b3-2b54-4c26-9006-3c0b7881f36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bcdc713-da9d-43b8-9823-07aded54c20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b06492-720b-4f72-b996-a51849006ec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f971215-d57f-4ff4-a6e7-39e1fd503f5c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publicidad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b5fccc3-0843-45f1-9958-7170d90a553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104708d-ca0c-4088-bdc5-be1a9c52780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74c9771-37aa-4d95-a58f-d27e41248587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d34a6ec-7d20-4bf5-a306-ac9085fbc3e1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 por venta de propiedade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bcfdea-f464-4eb0-af79-8788fbff5a1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9400696-91b0-4709-9d71-2f3253de28d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0059916-78f4-4309-bb2d-d51c5f1dd9a7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6ea21d5-cc5e-4506-afbf-4f96f86436ff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Otros ingres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b43a773-3f97-4104-b41c-f08069a7039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915e7ee-2b9d-49d5-bd17-7777a82e898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02221ad-5b4d-456f-8e25-eaa3709df8c8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dfa58b1-e879-4884-b618-1cdf5b706c2d</w:t>
            </w:r>
          </w:p>
        </w:tc>
      </w:tr>
      <w:tr w:rsidR="00DA5662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5662" w:rsidRPr="00DA5662" w:rsidRDefault="00DA5662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gres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4afc5-237b-4c7d-8ae3-b07f6c75c354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903b920-3437-4324-adc2-db3d0276b5e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da3066e-dcf5-4f87-9ee8-e0f56a1d908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5662" w:rsidRPr="00C36FE4" w:rsidRDefault="00DA5662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2eade56-35c8-46e3-a9c6-dd4e82ef5dee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4C7" w:rsidRPr="00F16267" w:rsidRDefault="005D14C7" w:rsidP="005D14C7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sto de Venta [sinopsis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Costo por habitac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8018027-0ec9-46c4-9252-7fc421c8ef36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90e4917-c107-4768-8be4-bd1e056bae3f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e4f7284-c0a1-4359-a7d3-b4e731afdd8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b604f06-1f0c-4254-be3d-f0a6e9a0192e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Alimentos y bebida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2c6d6c5-c4b0-4638-9f10-e1deb44a1802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d452a51-4c93-4720-b4ee-690fc94e714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94b6542-d601-4ee8-9422-641cf9bf981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1680f5c-3620-45b2-9034-261592ee6217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Costo por venta de propiedade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84e2ac4-96da-4c44-8b7a-6b376fd1de17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92a62c7-86f2-4607-bc41-e6c916f1edd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8e0f403-e73c-4377-ae6b-476f25fd183c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e6e2b12-245c-4a71-b824-2dfdcae18693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Otros cost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4a93d0e-45c5-44fb-a5aa-22663dd6b65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b67ec7-626a-4abd-9b7d-231b32dc643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66171de-5bdb-431b-8787-d2be1b186a2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a92d639-bf24-4692-82ba-80f7974c226e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Total de costos de venta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679016e-d54a-47b9-8460-d8ba66d408d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1e24926-d786-42ae-b896-014be87e938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9a87242-77a9-403e-b854-448b8f77a06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e89d681-e7a0-4df4-b961-563ea94885d9</w:t>
            </w:r>
          </w:p>
        </w:tc>
      </w:tr>
      <w:tr w:rsidR="00806DAA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AA" w:rsidRPr="00DA5662" w:rsidRDefault="00806DAA" w:rsidP="00806DAA">
            <w:pPr>
              <w:spacing w:after="0"/>
              <w:ind w:left="142"/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lastRenderedPageBreak/>
              <w:t>Gastos de venta [sinopsis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Gastos de mantenimiento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cf4fef2-2b19-44bc-955f-47b16fd8627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1cffbfe-d83f-43a4-88b5-527afb87476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6736db2-d0bf-4859-8471-73b4f1a1133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8420f67-9efd-46b5-bf1b-4fffdd1f992c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Gastos por administrac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89e0963-9cab-4b28-a142-fd54c438efa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872d660-557c-4d4b-98ef-166a8d46de4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d9a01f1-20bf-491a-9917-8469b2b191c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3acece0-a88c-4ea1-8463-31c450a6bc15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Gastos relacionados con adquisiciones y desarroll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bbbb777-5e6a-4bcc-8ef9-82bcdc123671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ebf6365-f7ea-4ef1-9e97-61ed26b4e92f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2c7e3d3-a85f-42c8-860c-9ad0233865b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d252535-3d6d-4cfb-bbd8-2bf9f6fc723b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Energétic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2ef693b-00c7-4719-b9de-8eb83d443b2c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6b15015-2e58-4680-98d8-7c58cae8f7a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b034bf2-2acc-4812-bc14-f9e346d1bf3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0f95d0c-f93a-4020-af5b-82ee74d4d235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Venta y Publicidad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4bd1d42-6e30-4a27-9579-1eb3ca81f5f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1560665-bfcf-4405-a58c-a7b9145f6d4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22bb87d-528a-4eae-abf8-6d66ccc13cb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8f0bdbf-d75f-476e-b938-fed518052f68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Segur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a043a85-ab2b-4938-8055-b2d4bdb8901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0f8d691-4479-4f94-9de2-85527efa1cff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e909ddb-59fc-47c7-93ee-95c6ea8a1f3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aea2880-0292-41f7-bab4-8158659f23f8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Predial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203218a-81a6-4b38-a085-c9da9530644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1708b2f-fb63-45a5-9692-f920e26bd80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b78fa73-e887-4a55-bbf6-f5430115bd4c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353bd98-3194-4de2-aa7a-72628b58edec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Otros Gastos de operac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f2faae1-db8e-4f44-997a-9844d243a53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859b4e8-8115-4032-9f2d-e3e81b724f1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d1dd9dd-cc3d-404a-bece-e2eb0fede86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918c363-9467-49af-993a-b058edfd39df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Total de gastos de venta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125504-bb4f-43a7-a445-9bfcb8d7130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a971bff-e718-485d-9f56-4f11c141947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f04f90b-9b8d-4b7c-8fac-2e8bedda5e3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f2b0d9-a3db-40a4-8d6d-4f4344d1451f</w:t>
            </w:r>
          </w:p>
        </w:tc>
      </w:tr>
      <w:tr w:rsidR="00806DAA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AA" w:rsidRPr="00DA5662" w:rsidRDefault="00806DAA" w:rsidP="00806DAA">
            <w:pPr>
              <w:spacing w:after="0"/>
              <w:ind w:left="142"/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Gastos Administrativos [sinopsis]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Comisión por asesoría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19bc263-3e20-4c7d-a67d-0fab259374ad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fb0b6e3-bd4f-4e95-b052-7f858111629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0cfed99-8140-47ec-92b8-de2944c6c3e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ac90c7e-43ec-4af2-8076-1e55c7d24a61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Comisión por servicios de representac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b653c49-a6f5-4951-806e-e007b79f37c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d0dfb4-bdf0-43eb-8af8-729aa9bbbaa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0d137fd-ff08-4c58-b044-cbe88e777c5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1789dd8-d890-4a49-8ace-3ee165d34ee9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Honorarios legale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706e2a6-13ba-4bb2-82a8-914abd48322e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d83680f-f84f-4d6d-ba3b-67e51472bb9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5d0bd22-0fae-4746-a04a-145da63c0a8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13763e2-293c-42de-b1be-c58dbd0f5c1e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Honorarios administrativ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9b5de43-9a8e-42ff-bb48-d98daf54bbd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1970ec1-717d-4023-bd21-6ee43379eb1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3cc93ee-4f04-4c32-9173-949f9f62b1d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78ad71-fd62-448d-a91f-df67c100fddf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Honorarios profesionale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5439f5a-557d-4c22-b95f-2d9d4835025c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d7e98dd-389c-4466-899c-aec4f40600b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bf8f27-b855-4ec8-bacf-a74fc613c235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a9515c0-a9fc-449f-8e19-968abb8bfe75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Sueld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aab4ff0-00dc-4080-b9da-9eb286d3776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cae314a-e505-4dd5-8156-f4f41fc118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de9c471-9089-471d-b564-f52512bcc9d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be7a936-4cf5-4739-9d19-b1b876d168e1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Depreciación y amortizac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78c0908-2447-49a3-8a8d-6cd707dd1c67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c77e666-6b36-4699-a18a-676ee46a1ae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65cd67-ae7d-401b-ad60-22aefb03732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2d4ee40-8ea0-4abb-8f43-7536ae20f12f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Otros gastos administrativ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b27be3e-3e57-47e2-a5f0-e90a98541df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cd590cb-a1f4-4cd0-8d92-95e62b42069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509d9b-34ab-41bb-8b78-cb340eb1953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06b2d83-bee3-4572-a568-cd674cb2856b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Total de gastos administrativ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977d753-0100-428c-94f9-f64827bc250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706b1ea-50d3-4ad4-8a6d-f86ce50f22e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145bd46-acdc-4c36-98cd-64d280e2a2a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ccbba99-6a42-48e1-9e8c-e03adcdf8cda</w:t>
            </w:r>
          </w:p>
        </w:tc>
      </w:tr>
      <w:tr w:rsidR="00806DAA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6DAA" w:rsidRPr="00DA5662" w:rsidRDefault="00806DAA" w:rsidP="00806DAA">
            <w:pPr>
              <w:spacing w:after="0"/>
              <w:ind w:left="142"/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financieros [sinopsis]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6DAA" w:rsidRPr="00C36FE4" w:rsidRDefault="00806DAA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tereses ganad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53b30de-9183-4cde-a44a-86a6d445fbc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6a45442-10e6-4641-bad8-f92f6fb064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5f9bc8b-5fa7-4cac-953b-23351b3f744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1196b38-fd7e-4a4f-9059-216dbcb90d24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lastRenderedPageBreak/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Utilidad por fluctuación cambiaria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63b385c-4400-4a9b-959d-3edb64486c90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68ff687-8af5-4a1f-9f77-145bca3ae46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a43a60f-3261-481f-af83-1f1e94d397c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7a609ec-5c1e-4c0c-a1c4-9658537f627f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Utilidad por cambios en el valor razonable de derivad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71c81c2-96ce-4c10-b5e6-b7917777bfa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cb6aea3-fb5b-4cc9-b429-54d5f42864f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5287c78-734f-4435-a924-27617ef8e77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4a83d9e-b867-4009-908c-720d9e84d651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Utilidad por cambios en valor razonable de instrumentos financier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f31bec-67a5-4e09-b321-b826eac1eae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427f562-d39a-4c86-addc-4de5cddfbcf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e7badab-d8aa-40c5-99d4-b2df5a96d3c9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8e125f9-9093-4de4-bbec-d661d50e2a5c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Utilidad por venta de activo fijo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db7eea4-8e0f-43f3-b733-5767e2cbfa96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af31b62-5f7a-4558-a1c9-3def2ba3b3a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811cb59-f740-4f15-a52d-296daddc9b1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511b2ab-5e38-40fb-818b-2040485eb15f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Utilidad neta por ajuste a valor razonable de las propiedades de invers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8fc28f3-4ba0-4b32-9a0d-1e852f6fe3c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0cf1a86-53cf-49e5-ba6e-88e8e1aee1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fe3691f-2519-4aa4-a573-f8409924db6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ed288de-8ab7-4ad7-89bc-1b872820a51b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Utilidad por cambios en valor razonable de préstam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c173b9f-74c1-4641-a8d7-eb86458283b4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13aaec8-8b0a-40b9-a37f-4267f3d5ee3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fed572e-b303-4f21-95f4-ec8a7a04db1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bfd9cc3-fd24-4307-8508-155e61fd7efe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Otros ingresos financier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3d057e3-0c9b-42c5-a34b-6d0e7bebed2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eb88928-78bf-4876-b9c7-2de686ffea6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dd209fd-9051-49db-88c1-fc7f2df7c01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11aad9-c0b0-4bae-95c2-8d179057d351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Total de ingresos financier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76db9ed-543e-4551-844e-4ec7a25383d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8a4fd83-c24b-4735-911d-7d0b499fb44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35a1574-9a1e-4679-83a5-4d02aae1f13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e0cadfe-4a00-4953-915f-30bd3b258f6b</w:t>
            </w:r>
          </w:p>
        </w:tc>
      </w:tr>
      <w:tr w:rsidR="008017CE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17CE" w:rsidRPr="00DA5662" w:rsidRDefault="008017CE" w:rsidP="008017CE">
            <w:pPr>
              <w:spacing w:after="0"/>
              <w:ind w:left="142"/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Gastos financieros [sinopsis]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17CE" w:rsidRPr="00C36FE4" w:rsidRDefault="008017CE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17CE" w:rsidRPr="00C36FE4" w:rsidRDefault="008017CE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17CE" w:rsidRPr="00C36FE4" w:rsidRDefault="008017CE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017CE" w:rsidRPr="00C36FE4" w:rsidRDefault="008017CE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ntereses devengados a cargo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f407274-fc2f-4f23-b1ca-ea075139e370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d72c06e-48c2-466e-8460-35a027f1709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ad142-dfb2-4bbe-a899-f1983663213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a09e8e0-78a5-409e-b880-70396212e1d4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Pérdida por fluctuación cambiaria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e25ec1e-f3ca-4970-93a2-e5ed95e75f4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988270e-8854-4884-8dc4-74bae22c986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68805bf-101f-4413-8bf7-5b79c48b69e5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4236054-3a5f-4d60-8699-7b9cf45c3b2e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Pérdidas por cambio en el valor razonable de derivad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3f136a-c434-4c60-882d-e6ac614bc53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ee6be87-24ee-42e0-ab8c-a57580241426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965c766-b57b-48b2-bfef-5850e07971f9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cd1b32a-122c-4fda-8cca-fbb199a92d8e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Pérdida por cambios en valor razonable de instrumentos financier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3bc2a23-cc63-4385-ba43-9a771ea17ad3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9dc7f7d-cb04-4059-8b49-3252535d3736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41bc703-7c6d-4f23-8268-62ce668c612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f1219d4-3481-4ba4-8e03-2978fbdf24ec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Pérdida por venta de activo fijo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ba380a9-7e1f-4ada-8864-17c1210d509e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b2c7dee-fa14-4717-a976-d9e37dca0256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194df2-87bb-425f-a29c-65bd58905b8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44798ca-872d-421f-a74e-4c21307ff49e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Pérdida neta por ajuste a valor razonable de las propiedades de inversión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b2d6dc0-e3ed-47b5-9d4c-4a148a38a5f6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55d6464-3a69-4f35-80c7-f3b98e5e822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4070e8e-7ddb-409d-82cc-71ca2cccfa8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c726f98-00bd-41b1-bcad-82c8dd1907f5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Pérdida por cambios en valor razonable de préstam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036efe8-b2dd-41d6-b6f1-509693e5aae4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cc95c3c-ee29-43d2-94f0-d2cdbe84177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3d1bfd2-f11a-47a9-8d51-6b5a90ac02d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a7f5d86-238b-4052-a7ef-777402da9984</w:t>
            </w:r>
          </w:p>
        </w:tc>
      </w:tr>
      <w:tr w:rsidR="005D14C7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Otros gastos financier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81e49a4-e878-4d04-8c74-ff0294bd795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e1ac618-4e0f-4567-9b52-7b49f21a8cd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52f3382-8e70-464b-8c14-f7e23b76f25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d3acb1a-78fb-4445-9a31-d54ada9b4a8a</w:t>
            </w:r>
          </w:p>
        </w:tc>
      </w:tr>
      <w:tr w:rsidR="005D14C7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14C7" w:rsidRPr="00DA5662" w:rsidRDefault="005D14C7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Total de gastos financiero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686f821-774f-425f-b0c1-5e922da5343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7fc039f-3b95-424a-9541-8dda825f96c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d72952b-3d8d-4262-a7c8-8670f463ab5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14C7" w:rsidRPr="00C36FE4" w:rsidRDefault="005D14C7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dfd899-6ae1-462d-adf9-bf39c4ab4298</w:t>
            </w:r>
          </w:p>
        </w:tc>
      </w:tr>
      <w:tr w:rsidR="00EE1C33" w:rsidRPr="00EE1C33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1C33" w:rsidRPr="00F16267" w:rsidRDefault="00EE1C33" w:rsidP="00EE1C33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1626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mpuestos a la utilidad [sinopsis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E1C33" w:rsidRPr="00EE1C33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E1C33" w:rsidRPr="00E71E2B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1C33" w:rsidRPr="00DA5662" w:rsidRDefault="00EE1C33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E1C33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mpuesto causado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a6168f7-6f24-4560-bafe-34547108db1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656f91c-99c4-4040-92e5-1fe28784831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0e96c81-9876-4966-96e9-7564d94e2ef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bf79631-c663-47fb-b478-37d63a2f8bc2</w:t>
            </w:r>
          </w:p>
        </w:tc>
      </w:tr>
      <w:tr w:rsidR="00EE1C33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1C33" w:rsidRPr="00DA5662" w:rsidRDefault="00EE1C33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  <w:lang w:val="en-US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Impuesto diferido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571f8d6-1c90-4cbc-a6e8-08f43faaae5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65ed0cc-9ac4-4809-ac25-85b05127c96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6b9804d-0cdd-46fa-84e0-52a8bc1abb0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b337f95-3bd6-422c-8280-13b2823523d2</w:t>
            </w:r>
          </w:p>
        </w:tc>
      </w:tr>
      <w:tr w:rsidR="00EE1C33" w:rsidRPr="00C36FE4" w:rsidTr="00ED0CB2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1C33" w:rsidRPr="00DA5662" w:rsidRDefault="00EE1C33" w:rsidP="00C36FE4">
            <w:pPr>
              <w:spacing w:after="0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A5662">
              <w:rPr>
                <w:rStyle w:val="ng-scope"/>
                <w:rFonts w:ascii="Arial" w:hAnsi="Arial" w:cs="Arial"/>
                <w:color w:val="404040" w:themeColor="text1" w:themeTint="BF"/>
                <w:sz w:val="14"/>
                <w:szCs w:val="14"/>
              </w:rPr>
              <w:t>      </w:t>
            </w:r>
            <w:r w:rsidRPr="00DA5662">
              <w:rPr>
                <w:rStyle w:val="ng-binding"/>
                <w:rFonts w:ascii="Arial" w:hAnsi="Arial" w:cs="Arial"/>
                <w:color w:val="404040" w:themeColor="text1" w:themeTint="BF"/>
                <w:sz w:val="14"/>
                <w:szCs w:val="14"/>
              </w:rPr>
              <w:t>Total de Impuestos a la utilidad  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5a76000-7209-4072-9279-243f6f9f510c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c166010-8f2d-4719-ae61-8d430775b95a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ba6d1d2-2251-4973-b5a3-5af0d25fe0c5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C33" w:rsidRPr="00C36FE4" w:rsidRDefault="00EE1C33" w:rsidP="00C36FE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2a1a4de-aec7-4a6f-a99a-6d074e826793</w:t>
            </w:r>
          </w:p>
        </w:tc>
      </w:tr>
    </w:tbl>
    <w:p w:rsidR="00C36FE4" w:rsidRPr="00ED7296" w:rsidRDefault="00C36FE4" w:rsidP="00E27C2C">
      <w:pPr>
        <w:sectPr w:rsidR="00C36FE4" w:rsidRPr="00ED7296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AD792E" w:rsidRPr="005523B6" w:rsidRDefault="00AD792E" w:rsidP="00ED729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Lista de notas</w:t>
      </w:r>
    </w:p>
    <w:p w:rsidR="00ED7296" w:rsidRDefault="00ED7296" w:rsidP="00ED7296">
      <w:pPr>
        <w:spacing w:after="0"/>
      </w:pPr>
    </w:p>
    <w:p w:rsidR="00ED7296" w:rsidRDefault="00ED7296" w:rsidP="00ED7296">
      <w:pPr>
        <w:spacing w:after="0"/>
      </w:pPr>
    </w:p>
    <w:p w:rsidR="008822F4" w:rsidRDefault="008822F4" w:rsidP="00AD79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8822F4" w:rsidRDefault="008822F4" w:rsidP="00ED7296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ED7296" w:rsidRDefault="00ED7296" w:rsidP="00ED7296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ED7296" w:rsidRDefault="00ED7296" w:rsidP="00ED7296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ED7296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25E8" w:rsidP="00ED7296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ación a revelar sobre información financiera intermedia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sucesos y transacciones significativ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s políticas contables y métodos de cálculo seguidos en los estados financieros intermedios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estacionalidad o carácter cíclico de operaciones intermed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las partidas, que afecten a los activos, pasivos, capital contable, ganancia neta o flujos de efectivo, que sean no usuales por su naturaleza, importe o incidenc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cambios en las estimaciones de importes presentados en periodos intermedios anteriores o ejercicios contables anterior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cuestiones, recompras y reembolsos de títulos representativos de deuda y capit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sucesos ocurridos después del periodo intermedio sobre el que se informa que no han sido reflejad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l efecto de cambios en la composición de la entidad durante periodos intermedi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l cumplimiento con las NIIF si se aplican a la información financiera intermed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 naturaleza e importe del cambio en estimaciones durante el periodo intermedio fin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D25E8" w:rsidRDefault="00ED25E8" w:rsidP="00E27C2C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EA" w:rsidRDefault="00BC65EA" w:rsidP="008822F4">
      <w:pPr>
        <w:spacing w:after="0" w:line="240" w:lineRule="auto"/>
      </w:pPr>
      <w:r>
        <w:separator/>
      </w:r>
    </w:p>
  </w:endnote>
  <w:endnote w:type="continuationSeparator" w:id="0">
    <w:p w:rsidR="00BC65EA" w:rsidRDefault="00BC65EA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EA" w:rsidRDefault="00BC65EA" w:rsidP="008822F4">
      <w:pPr>
        <w:spacing w:after="0" w:line="240" w:lineRule="auto"/>
      </w:pPr>
      <w:r>
        <w:separator/>
      </w:r>
    </w:p>
  </w:footnote>
  <w:footnote w:type="continuationSeparator" w:id="0">
    <w:p w:rsidR="00BC65EA" w:rsidRDefault="00BC65EA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308D"/>
    <w:rsid w:val="000237B7"/>
    <w:rsid w:val="000555DD"/>
    <w:rsid w:val="00060B95"/>
    <w:rsid w:val="000631AB"/>
    <w:rsid w:val="00087CBF"/>
    <w:rsid w:val="00090F9B"/>
    <w:rsid w:val="000D0E6E"/>
    <w:rsid w:val="000D70A4"/>
    <w:rsid w:val="000E0A2F"/>
    <w:rsid w:val="000F652C"/>
    <w:rsid w:val="001036B9"/>
    <w:rsid w:val="00132051"/>
    <w:rsid w:val="00143F97"/>
    <w:rsid w:val="001532B2"/>
    <w:rsid w:val="00165916"/>
    <w:rsid w:val="00175BAD"/>
    <w:rsid w:val="0018700E"/>
    <w:rsid w:val="001B0DEB"/>
    <w:rsid w:val="001B4606"/>
    <w:rsid w:val="001C29D7"/>
    <w:rsid w:val="001C6649"/>
    <w:rsid w:val="00204C45"/>
    <w:rsid w:val="00206B6F"/>
    <w:rsid w:val="00270C60"/>
    <w:rsid w:val="00275E1E"/>
    <w:rsid w:val="0028355D"/>
    <w:rsid w:val="002B4314"/>
    <w:rsid w:val="002D3189"/>
    <w:rsid w:val="002D4C61"/>
    <w:rsid w:val="002D7492"/>
    <w:rsid w:val="002F761F"/>
    <w:rsid w:val="00301022"/>
    <w:rsid w:val="00304083"/>
    <w:rsid w:val="003115E4"/>
    <w:rsid w:val="00337E59"/>
    <w:rsid w:val="0035537B"/>
    <w:rsid w:val="00361287"/>
    <w:rsid w:val="00363358"/>
    <w:rsid w:val="003917B8"/>
    <w:rsid w:val="003942CE"/>
    <w:rsid w:val="003A7C8E"/>
    <w:rsid w:val="003B18C2"/>
    <w:rsid w:val="003C2079"/>
    <w:rsid w:val="003C3492"/>
    <w:rsid w:val="003E6D23"/>
    <w:rsid w:val="003E6E96"/>
    <w:rsid w:val="00400990"/>
    <w:rsid w:val="00406B82"/>
    <w:rsid w:val="00424FFB"/>
    <w:rsid w:val="00437EF3"/>
    <w:rsid w:val="00445051"/>
    <w:rsid w:val="00467CBD"/>
    <w:rsid w:val="0049339E"/>
    <w:rsid w:val="004946F7"/>
    <w:rsid w:val="004B0591"/>
    <w:rsid w:val="004F2236"/>
    <w:rsid w:val="0051152D"/>
    <w:rsid w:val="00516571"/>
    <w:rsid w:val="005207F8"/>
    <w:rsid w:val="00522482"/>
    <w:rsid w:val="005236A3"/>
    <w:rsid w:val="005358EF"/>
    <w:rsid w:val="005366E7"/>
    <w:rsid w:val="0054606F"/>
    <w:rsid w:val="005523B6"/>
    <w:rsid w:val="00556400"/>
    <w:rsid w:val="00567009"/>
    <w:rsid w:val="00576C35"/>
    <w:rsid w:val="005A03D4"/>
    <w:rsid w:val="005D14C7"/>
    <w:rsid w:val="005E0716"/>
    <w:rsid w:val="00602097"/>
    <w:rsid w:val="00612B77"/>
    <w:rsid w:val="00624844"/>
    <w:rsid w:val="00657E82"/>
    <w:rsid w:val="006608E5"/>
    <w:rsid w:val="00661461"/>
    <w:rsid w:val="00664DD1"/>
    <w:rsid w:val="00671D74"/>
    <w:rsid w:val="00681FBF"/>
    <w:rsid w:val="00691903"/>
    <w:rsid w:val="00692A18"/>
    <w:rsid w:val="00695205"/>
    <w:rsid w:val="006A21F3"/>
    <w:rsid w:val="006C5FF6"/>
    <w:rsid w:val="006D2112"/>
    <w:rsid w:val="006D7A13"/>
    <w:rsid w:val="00722469"/>
    <w:rsid w:val="00724361"/>
    <w:rsid w:val="0073641B"/>
    <w:rsid w:val="0074196C"/>
    <w:rsid w:val="007474A9"/>
    <w:rsid w:val="007602F5"/>
    <w:rsid w:val="00780BB0"/>
    <w:rsid w:val="007B1FF8"/>
    <w:rsid w:val="007B57EF"/>
    <w:rsid w:val="007C0330"/>
    <w:rsid w:val="007C0494"/>
    <w:rsid w:val="007C08B4"/>
    <w:rsid w:val="008017CE"/>
    <w:rsid w:val="00806DAA"/>
    <w:rsid w:val="0081187E"/>
    <w:rsid w:val="00824E81"/>
    <w:rsid w:val="00831A39"/>
    <w:rsid w:val="00831FB8"/>
    <w:rsid w:val="00836EB3"/>
    <w:rsid w:val="00860EBC"/>
    <w:rsid w:val="008822F4"/>
    <w:rsid w:val="008A43FC"/>
    <w:rsid w:val="008C18B4"/>
    <w:rsid w:val="008C4E11"/>
    <w:rsid w:val="008E783B"/>
    <w:rsid w:val="008E7D68"/>
    <w:rsid w:val="008F0E34"/>
    <w:rsid w:val="008F56A0"/>
    <w:rsid w:val="008F5E8A"/>
    <w:rsid w:val="0092471D"/>
    <w:rsid w:val="00963D46"/>
    <w:rsid w:val="00965E7E"/>
    <w:rsid w:val="00975A7E"/>
    <w:rsid w:val="00990442"/>
    <w:rsid w:val="009947EF"/>
    <w:rsid w:val="00997976"/>
    <w:rsid w:val="009A13D2"/>
    <w:rsid w:val="009B326E"/>
    <w:rsid w:val="009B38E2"/>
    <w:rsid w:val="009C1156"/>
    <w:rsid w:val="009C2F45"/>
    <w:rsid w:val="00A057BA"/>
    <w:rsid w:val="00A11BA4"/>
    <w:rsid w:val="00A15177"/>
    <w:rsid w:val="00A34ED0"/>
    <w:rsid w:val="00A37CAE"/>
    <w:rsid w:val="00A46C1B"/>
    <w:rsid w:val="00A51A08"/>
    <w:rsid w:val="00A57720"/>
    <w:rsid w:val="00A6016A"/>
    <w:rsid w:val="00A63936"/>
    <w:rsid w:val="00A76980"/>
    <w:rsid w:val="00AB41CC"/>
    <w:rsid w:val="00AC2E29"/>
    <w:rsid w:val="00AC54A2"/>
    <w:rsid w:val="00AD2601"/>
    <w:rsid w:val="00AD792E"/>
    <w:rsid w:val="00AE50A9"/>
    <w:rsid w:val="00AF4AC0"/>
    <w:rsid w:val="00B22E7B"/>
    <w:rsid w:val="00B3140E"/>
    <w:rsid w:val="00B40DE9"/>
    <w:rsid w:val="00B44BC0"/>
    <w:rsid w:val="00B53ABD"/>
    <w:rsid w:val="00B55C9C"/>
    <w:rsid w:val="00BB244F"/>
    <w:rsid w:val="00BB6F6A"/>
    <w:rsid w:val="00BC65EA"/>
    <w:rsid w:val="00BD66AD"/>
    <w:rsid w:val="00BE7177"/>
    <w:rsid w:val="00BF3011"/>
    <w:rsid w:val="00BF395B"/>
    <w:rsid w:val="00C36FE4"/>
    <w:rsid w:val="00C54250"/>
    <w:rsid w:val="00C71567"/>
    <w:rsid w:val="00C733EF"/>
    <w:rsid w:val="00C735D9"/>
    <w:rsid w:val="00C85929"/>
    <w:rsid w:val="00C97CFA"/>
    <w:rsid w:val="00CD05F3"/>
    <w:rsid w:val="00CE5CB9"/>
    <w:rsid w:val="00D363EC"/>
    <w:rsid w:val="00D72AC8"/>
    <w:rsid w:val="00D809D6"/>
    <w:rsid w:val="00D81016"/>
    <w:rsid w:val="00D81DD0"/>
    <w:rsid w:val="00D94FB5"/>
    <w:rsid w:val="00D97C76"/>
    <w:rsid w:val="00DA5662"/>
    <w:rsid w:val="00DB03FC"/>
    <w:rsid w:val="00DB7322"/>
    <w:rsid w:val="00DD3E75"/>
    <w:rsid w:val="00DF4333"/>
    <w:rsid w:val="00E27C2C"/>
    <w:rsid w:val="00E342DB"/>
    <w:rsid w:val="00E34E5A"/>
    <w:rsid w:val="00E4081F"/>
    <w:rsid w:val="00E40F86"/>
    <w:rsid w:val="00E427C7"/>
    <w:rsid w:val="00E4534A"/>
    <w:rsid w:val="00E46F30"/>
    <w:rsid w:val="00E619AA"/>
    <w:rsid w:val="00E71E2B"/>
    <w:rsid w:val="00E86150"/>
    <w:rsid w:val="00E864BE"/>
    <w:rsid w:val="00E9300D"/>
    <w:rsid w:val="00EB0820"/>
    <w:rsid w:val="00EC2F6F"/>
    <w:rsid w:val="00ED0CB2"/>
    <w:rsid w:val="00ED25E8"/>
    <w:rsid w:val="00ED7296"/>
    <w:rsid w:val="00EE1C33"/>
    <w:rsid w:val="00EF0A81"/>
    <w:rsid w:val="00EF3F85"/>
    <w:rsid w:val="00F03562"/>
    <w:rsid w:val="00F0447E"/>
    <w:rsid w:val="00F31781"/>
    <w:rsid w:val="00F51730"/>
    <w:rsid w:val="00F57340"/>
    <w:rsid w:val="00F60AE4"/>
    <w:rsid w:val="00F86168"/>
    <w:rsid w:val="00FA0DA9"/>
    <w:rsid w:val="00FB7A3B"/>
    <w:rsid w:val="00FD23F2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37DCD-4D56-45EE-B7B5-59074562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20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560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72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08259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B203-6F90-41C2-B09F-CC2D5C4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7</Pages>
  <Words>16015</Words>
  <Characters>88087</Characters>
  <Application>Microsoft Office Word</Application>
  <DocSecurity>0</DocSecurity>
  <Lines>734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191</cp:revision>
  <dcterms:created xsi:type="dcterms:W3CDTF">2015-01-29T17:45:00Z</dcterms:created>
  <dcterms:modified xsi:type="dcterms:W3CDTF">2015-06-08T02:09:00Z</dcterms:modified>
</cp:coreProperties>
</file>